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853639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602C5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84</w:t>
                      </w:r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602C5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3/08/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853639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602C55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LIRIDON SEJDIU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02C55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40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853639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="008D0160">
        <w:instrText xml:space="preserve"> FORMCHECKBOX </w:instrText>
      </w:r>
      <w:r w:rsidR="00853639">
        <w:fldChar w:fldCharType="separate"/>
      </w:r>
      <w:r>
        <w:fldChar w:fldCharType="end"/>
      </w:r>
      <w:bookmarkEnd w:id="0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53639"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8536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8536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8536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8536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8536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 w:rsidR="00853639"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8536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85363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  <w:bookmarkStart w:id="1" w:name="_GoBack"/>
      <w:bookmarkEnd w:id="1"/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602C55">
        <w:rPr>
          <w:rFonts w:ascii="Times New Roman" w:hAnsi="Times New Roman" w:cs="Times New Roman"/>
          <w:sz w:val="28"/>
          <w:szCs w:val="28"/>
        </w:rPr>
        <w:t>49</w:t>
      </w:r>
      <w:r w:rsidR="0026701F">
        <w:rPr>
          <w:rFonts w:ascii="Times New Roman" w:hAnsi="Times New Roman" w:cs="Times New Roman"/>
          <w:sz w:val="28"/>
          <w:szCs w:val="28"/>
        </w:rPr>
        <w:t xml:space="preserve"> </w:t>
      </w:r>
      <w:r w:rsidR="00602C55">
        <w:rPr>
          <w:rFonts w:ascii="Times New Roman" w:hAnsi="Times New Roman" w:cs="Times New Roman"/>
          <w:sz w:val="28"/>
          <w:szCs w:val="28"/>
        </w:rPr>
        <w:t>535</w:t>
      </w:r>
      <w:r w:rsidR="0026701F">
        <w:rPr>
          <w:rFonts w:ascii="Times New Roman" w:hAnsi="Times New Roman" w:cs="Times New Roman"/>
          <w:sz w:val="28"/>
          <w:szCs w:val="28"/>
        </w:rPr>
        <w:t xml:space="preserve"> </w:t>
      </w:r>
      <w:r w:rsidR="00602C55">
        <w:rPr>
          <w:rFonts w:ascii="Times New Roman" w:hAnsi="Times New Roman" w:cs="Times New Roman"/>
          <w:sz w:val="28"/>
          <w:szCs w:val="28"/>
        </w:rPr>
        <w:t>250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602C55">
        <w:rPr>
          <w:rFonts w:ascii="Times New Roman" w:hAnsi="Times New Roman" w:cs="Times New Roman"/>
          <w:sz w:val="28"/>
          <w:szCs w:val="28"/>
        </w:rPr>
        <w:t>liridonsejdiu88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853639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53639">
        <w:fldChar w:fldCharType="separate"/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53639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53639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53639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853639">
        <w:fldChar w:fldCharType="separate"/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53639">
        <w:fldChar w:fldCharType="separate"/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53639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53639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53639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53639">
        <w:fldChar w:fldCharType="separate"/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308E">
        <w:instrText xml:space="preserve"> FORMCHECKBOX </w:instrText>
      </w:r>
      <w:r w:rsidR="00853639">
        <w:fldChar w:fldCharType="separate"/>
      </w:r>
      <w:r w:rsidR="006D031F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853639">
        <w:fldChar w:fldCharType="separate"/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853639">
        <w:fldChar w:fldCharType="separate"/>
      </w:r>
      <w:r w:rsidR="006D03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853639">
        <w:fldChar w:fldCharType="separate"/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639" w:rsidRDefault="00853639" w:rsidP="00B46372">
      <w:pPr>
        <w:spacing w:after="0" w:line="240" w:lineRule="auto"/>
      </w:pPr>
      <w:r>
        <w:separator/>
      </w:r>
    </w:p>
  </w:endnote>
  <w:endnote w:type="continuationSeparator" w:id="0">
    <w:p w:rsidR="00853639" w:rsidRDefault="00853639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639" w:rsidRDefault="00853639" w:rsidP="00B46372">
      <w:pPr>
        <w:spacing w:after="0" w:line="240" w:lineRule="auto"/>
      </w:pPr>
      <w:r>
        <w:separator/>
      </w:r>
    </w:p>
  </w:footnote>
  <w:footnote w:type="continuationSeparator" w:id="0">
    <w:p w:rsidR="00853639" w:rsidRDefault="00853639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61669"/>
    <w:rsid w:val="00082E20"/>
    <w:rsid w:val="00091833"/>
    <w:rsid w:val="000E5705"/>
    <w:rsid w:val="00107877"/>
    <w:rsid w:val="00156ECE"/>
    <w:rsid w:val="001640A2"/>
    <w:rsid w:val="00181815"/>
    <w:rsid w:val="001974EA"/>
    <w:rsid w:val="0026701F"/>
    <w:rsid w:val="0028204D"/>
    <w:rsid w:val="002A6754"/>
    <w:rsid w:val="002B02E1"/>
    <w:rsid w:val="002D60E5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D6CCA"/>
    <w:rsid w:val="005E1EA1"/>
    <w:rsid w:val="00602C55"/>
    <w:rsid w:val="00623FC3"/>
    <w:rsid w:val="00643BA1"/>
    <w:rsid w:val="00647233"/>
    <w:rsid w:val="006A1529"/>
    <w:rsid w:val="006C2C26"/>
    <w:rsid w:val="006D031F"/>
    <w:rsid w:val="00706EB0"/>
    <w:rsid w:val="007A1A6D"/>
    <w:rsid w:val="007A7232"/>
    <w:rsid w:val="007B3374"/>
    <w:rsid w:val="007C3978"/>
    <w:rsid w:val="007F64DE"/>
    <w:rsid w:val="00816DDA"/>
    <w:rsid w:val="00853639"/>
    <w:rsid w:val="00857DB5"/>
    <w:rsid w:val="00872260"/>
    <w:rsid w:val="00883EF3"/>
    <w:rsid w:val="008B64B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711D1398"/>
  <w15:docId w15:val="{74B9A298-8C09-4CFD-8988-72BBFE6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139A-519C-436F-ABBE-A26C8164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7</cp:revision>
  <cp:lastPrinted>2020-03-10T07:16:00Z</cp:lastPrinted>
  <dcterms:created xsi:type="dcterms:W3CDTF">2020-03-10T07:07:00Z</dcterms:created>
  <dcterms:modified xsi:type="dcterms:W3CDTF">2020-08-12T18:33:00Z</dcterms:modified>
</cp:coreProperties>
</file>